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6C2106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6C2106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6C2106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6C2106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</w:t>
      </w:r>
      <w:r w:rsidR="006E4978">
        <w:rPr>
          <w:rFonts w:ascii="Consolas" w:hAnsi="Consolas" w:cs="Consolas"/>
          <w:sz w:val="28"/>
          <w:lang w:val="bg-BG"/>
        </w:rPr>
        <w:lastRenderedPageBreak/>
        <w:t>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lastRenderedPageBreak/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 xml:space="preserve">ите подадени от командния ред за да разбере как се казва файла описание на сцена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052901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следната стъпка е изчистване на ресурсите. Всички ресурси с които работи програмата могат да се разделят на 3 основни типа. </w:t>
      </w:r>
      <w:r w:rsidR="009E15FB">
        <w:rPr>
          <w:rFonts w:ascii="Consolas" w:hAnsi="Consolas" w:cs="Consolas"/>
          <w:sz w:val="28"/>
          <w:lang w:val="bg-BG"/>
        </w:rPr>
        <w:t xml:space="preserve">Обекти нуждаещи се от деструктор(те поемат контрола над други ресурси, и трябва да ги освободят), </w:t>
      </w:r>
      <w:r w:rsidR="00D6603A">
        <w:rPr>
          <w:rFonts w:ascii="Consolas" w:hAnsi="Consolas" w:cs="Consolas"/>
          <w:sz w:val="28"/>
          <w:lang w:val="bg-BG"/>
        </w:rPr>
        <w:t xml:space="preserve">Обекти съдързащи само прости структури и </w:t>
      </w:r>
      <w:r w:rsidR="00C5448D">
        <w:rPr>
          <w:rFonts w:ascii="Consolas" w:hAnsi="Consolas" w:cs="Consolas"/>
          <w:sz w:val="28"/>
          <w:lang w:val="bg-BG"/>
        </w:rPr>
        <w:t>обекти които се преизполват няколко пъти</w:t>
      </w:r>
      <w:r w:rsidR="00F81B38">
        <w:rPr>
          <w:rFonts w:ascii="Consolas" w:hAnsi="Consolas" w:cs="Consolas"/>
          <w:sz w:val="28"/>
          <w:lang w:val="bg-BG"/>
        </w:rPr>
        <w:t xml:space="preserve"> в програмата(модели, текстури)</w:t>
      </w:r>
      <w:r w:rsidR="00D6603A">
        <w:rPr>
          <w:rFonts w:ascii="Consolas" w:hAnsi="Consolas" w:cs="Consolas"/>
          <w:sz w:val="28"/>
          <w:lang w:val="bg-BG"/>
        </w:rPr>
        <w:t xml:space="preserve">. </w:t>
      </w:r>
      <w:r w:rsidR="00C8687A">
        <w:rPr>
          <w:rFonts w:ascii="Consolas" w:hAnsi="Consolas" w:cs="Consolas"/>
          <w:sz w:val="28"/>
          <w:lang w:val="bg-BG"/>
        </w:rPr>
        <w:t>Първите са най-</w:t>
      </w:r>
      <w:r w:rsidR="0001572C">
        <w:rPr>
          <w:rFonts w:ascii="Consolas" w:hAnsi="Consolas" w:cs="Consolas"/>
          <w:sz w:val="28"/>
          <w:lang w:val="bg-BG"/>
        </w:rPr>
        <w:t xml:space="preserve">проблемни, защото програмиста трябва да се грижи за тях. Филмовете са от този тип. </w:t>
      </w:r>
      <w:r w:rsidR="002B3880">
        <w:rPr>
          <w:rFonts w:ascii="Consolas" w:hAnsi="Consolas" w:cs="Consolas"/>
          <w:sz w:val="28"/>
          <w:lang w:val="bg-BG"/>
        </w:rPr>
        <w:t xml:space="preserve">За следващите са предоставени </w:t>
      </w:r>
      <w:r w:rsidR="00550638">
        <w:rPr>
          <w:rFonts w:ascii="Consolas" w:hAnsi="Consolas" w:cs="Consolas"/>
          <w:sz w:val="28"/>
          <w:lang w:val="bg-BG"/>
        </w:rPr>
        <w:t xml:space="preserve">арени от памет, които в даден момент ще бъдат изпразнени. </w:t>
      </w:r>
      <w:r w:rsidR="004816AB">
        <w:rPr>
          <w:rFonts w:ascii="Consolas" w:hAnsi="Consolas" w:cs="Consolas"/>
          <w:sz w:val="28"/>
          <w:lang w:val="bg-BG"/>
        </w:rPr>
        <w:t xml:space="preserve">За последните същестува отделен мениджър, към който могат да бъдат подавани заявки. Ако даден ресурс е зареден, той директно се връща, а ако не е – той се зарежда. </w:t>
      </w:r>
      <w:r w:rsidR="00911F40">
        <w:rPr>
          <w:rFonts w:ascii="Consolas" w:hAnsi="Consolas" w:cs="Consolas"/>
          <w:sz w:val="28"/>
          <w:lang w:val="bg-BG"/>
        </w:rPr>
        <w:t xml:space="preserve">В списъка могат да бъдат добавяни и безименни обекти, които обикновено са резултат от междинни обекти генерирани от кода. </w:t>
      </w:r>
      <w:r w:rsidR="00F70C36">
        <w:rPr>
          <w:rFonts w:ascii="Consolas" w:hAnsi="Consolas" w:cs="Consolas"/>
          <w:sz w:val="28"/>
          <w:lang w:val="bg-BG"/>
        </w:rPr>
        <w:t>В края на програмата целия списък се освобождава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F66097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C04805" w:rsidRPr="00C04805" w:rsidRDefault="00C0480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 Рендерър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>
        <w:rPr>
          <w:rFonts w:ascii="Consolas" w:hAnsi="Consolas" w:cs="Consolas"/>
          <w:sz w:val="28"/>
          <w:lang w:val="bg-BG"/>
        </w:rPr>
        <w:t>5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6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AE5713" w:rsidRPr="009A7DE5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lastRenderedPageBreak/>
        <w:t>3.8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Филм</w:t>
      </w:r>
      <w:bookmarkStart w:id="0" w:name="_GoBack"/>
      <w:bookmarkEnd w:id="0"/>
      <w:r w:rsidR="00AE5713" w:rsidRPr="00155E38">
        <w:rPr>
          <w:rFonts w:ascii="Consolas" w:hAnsi="Consolas" w:cs="Consolas"/>
          <w:sz w:val="28"/>
        </w:rPr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1BBD"/>
    <w:rsid w:val="000122B0"/>
    <w:rsid w:val="0001441B"/>
    <w:rsid w:val="0001572C"/>
    <w:rsid w:val="00017231"/>
    <w:rsid w:val="00017B0D"/>
    <w:rsid w:val="00021D39"/>
    <w:rsid w:val="00023DB7"/>
    <w:rsid w:val="000277E3"/>
    <w:rsid w:val="00031366"/>
    <w:rsid w:val="000501DA"/>
    <w:rsid w:val="00052901"/>
    <w:rsid w:val="00053941"/>
    <w:rsid w:val="00054061"/>
    <w:rsid w:val="00056919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E0E"/>
    <w:rsid w:val="00093D08"/>
    <w:rsid w:val="00094562"/>
    <w:rsid w:val="00095266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C3638"/>
    <w:rsid w:val="000C7F7B"/>
    <w:rsid w:val="000D537C"/>
    <w:rsid w:val="000D6E41"/>
    <w:rsid w:val="000E35A8"/>
    <w:rsid w:val="000E3676"/>
    <w:rsid w:val="000E4C82"/>
    <w:rsid w:val="000E7D5A"/>
    <w:rsid w:val="000F03AA"/>
    <w:rsid w:val="000F12F9"/>
    <w:rsid w:val="000F57E1"/>
    <w:rsid w:val="0010456F"/>
    <w:rsid w:val="00112160"/>
    <w:rsid w:val="0011369D"/>
    <w:rsid w:val="00117D3A"/>
    <w:rsid w:val="0012313B"/>
    <w:rsid w:val="001260AF"/>
    <w:rsid w:val="001270B9"/>
    <w:rsid w:val="00134A3E"/>
    <w:rsid w:val="001357CA"/>
    <w:rsid w:val="00135C3F"/>
    <w:rsid w:val="0013782C"/>
    <w:rsid w:val="00140DC2"/>
    <w:rsid w:val="00150358"/>
    <w:rsid w:val="0015107B"/>
    <w:rsid w:val="00154776"/>
    <w:rsid w:val="00155E38"/>
    <w:rsid w:val="00155E59"/>
    <w:rsid w:val="001563AE"/>
    <w:rsid w:val="00160287"/>
    <w:rsid w:val="0016104F"/>
    <w:rsid w:val="00164314"/>
    <w:rsid w:val="001704C4"/>
    <w:rsid w:val="00170A97"/>
    <w:rsid w:val="00170CE6"/>
    <w:rsid w:val="001716CE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556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6158"/>
    <w:rsid w:val="001D757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749D"/>
    <w:rsid w:val="00207AF0"/>
    <w:rsid w:val="00213756"/>
    <w:rsid w:val="00222F6C"/>
    <w:rsid w:val="00235C63"/>
    <w:rsid w:val="00237BDE"/>
    <w:rsid w:val="00243963"/>
    <w:rsid w:val="00260C90"/>
    <w:rsid w:val="002624A7"/>
    <w:rsid w:val="00262801"/>
    <w:rsid w:val="00270531"/>
    <w:rsid w:val="00274C18"/>
    <w:rsid w:val="002811E5"/>
    <w:rsid w:val="00282141"/>
    <w:rsid w:val="0028646E"/>
    <w:rsid w:val="00290CC3"/>
    <w:rsid w:val="00291E3E"/>
    <w:rsid w:val="00293D57"/>
    <w:rsid w:val="00295E1B"/>
    <w:rsid w:val="00296DCE"/>
    <w:rsid w:val="00297586"/>
    <w:rsid w:val="002A3D65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130FA"/>
    <w:rsid w:val="003203E7"/>
    <w:rsid w:val="003205E0"/>
    <w:rsid w:val="00322B49"/>
    <w:rsid w:val="0033145B"/>
    <w:rsid w:val="0033353B"/>
    <w:rsid w:val="00335CEB"/>
    <w:rsid w:val="00344382"/>
    <w:rsid w:val="0034561C"/>
    <w:rsid w:val="00350503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06EC"/>
    <w:rsid w:val="003D1386"/>
    <w:rsid w:val="003D1535"/>
    <w:rsid w:val="003D3162"/>
    <w:rsid w:val="003D37FA"/>
    <w:rsid w:val="003D6396"/>
    <w:rsid w:val="003E0400"/>
    <w:rsid w:val="003E0612"/>
    <w:rsid w:val="003E29AE"/>
    <w:rsid w:val="003E2E1E"/>
    <w:rsid w:val="003F2DFA"/>
    <w:rsid w:val="003F31B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34E2A"/>
    <w:rsid w:val="0044002A"/>
    <w:rsid w:val="0044076A"/>
    <w:rsid w:val="00445ED5"/>
    <w:rsid w:val="0044650D"/>
    <w:rsid w:val="004568A4"/>
    <w:rsid w:val="004618E2"/>
    <w:rsid w:val="00464224"/>
    <w:rsid w:val="00465CA7"/>
    <w:rsid w:val="00472754"/>
    <w:rsid w:val="004727C2"/>
    <w:rsid w:val="00473110"/>
    <w:rsid w:val="00473E18"/>
    <w:rsid w:val="004748E4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972"/>
    <w:rsid w:val="004A1184"/>
    <w:rsid w:val="004A53DE"/>
    <w:rsid w:val="004A5807"/>
    <w:rsid w:val="004B1458"/>
    <w:rsid w:val="004B48C8"/>
    <w:rsid w:val="004B596F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F16CC"/>
    <w:rsid w:val="004F1CE1"/>
    <w:rsid w:val="004F3401"/>
    <w:rsid w:val="004F3835"/>
    <w:rsid w:val="004F3D05"/>
    <w:rsid w:val="004F65FE"/>
    <w:rsid w:val="00503581"/>
    <w:rsid w:val="00503940"/>
    <w:rsid w:val="00510939"/>
    <w:rsid w:val="005115C1"/>
    <w:rsid w:val="005124EE"/>
    <w:rsid w:val="00515D90"/>
    <w:rsid w:val="00516670"/>
    <w:rsid w:val="005215C1"/>
    <w:rsid w:val="005267A7"/>
    <w:rsid w:val="0052683C"/>
    <w:rsid w:val="00527B6B"/>
    <w:rsid w:val="005301D2"/>
    <w:rsid w:val="005314BE"/>
    <w:rsid w:val="00536BE0"/>
    <w:rsid w:val="00550638"/>
    <w:rsid w:val="00554FA0"/>
    <w:rsid w:val="0055698A"/>
    <w:rsid w:val="00561976"/>
    <w:rsid w:val="00561F18"/>
    <w:rsid w:val="0056437F"/>
    <w:rsid w:val="00571345"/>
    <w:rsid w:val="00572E60"/>
    <w:rsid w:val="00573986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61"/>
    <w:rsid w:val="005E72AE"/>
    <w:rsid w:val="005F3E81"/>
    <w:rsid w:val="005F4B76"/>
    <w:rsid w:val="00601F15"/>
    <w:rsid w:val="00602925"/>
    <w:rsid w:val="00604E79"/>
    <w:rsid w:val="00610592"/>
    <w:rsid w:val="00622ACD"/>
    <w:rsid w:val="006249B9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824E2"/>
    <w:rsid w:val="006839D5"/>
    <w:rsid w:val="006847BB"/>
    <w:rsid w:val="00685AC1"/>
    <w:rsid w:val="006904DB"/>
    <w:rsid w:val="006934DD"/>
    <w:rsid w:val="00693B59"/>
    <w:rsid w:val="006948A2"/>
    <w:rsid w:val="0069600D"/>
    <w:rsid w:val="00697965"/>
    <w:rsid w:val="006A13EC"/>
    <w:rsid w:val="006A555A"/>
    <w:rsid w:val="006C041A"/>
    <w:rsid w:val="006C2106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778D2"/>
    <w:rsid w:val="00782C75"/>
    <w:rsid w:val="00783CDD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D11E0"/>
    <w:rsid w:val="007D218B"/>
    <w:rsid w:val="007D4548"/>
    <w:rsid w:val="007E5A67"/>
    <w:rsid w:val="007E6683"/>
    <w:rsid w:val="007F3BB7"/>
    <w:rsid w:val="007F3D60"/>
    <w:rsid w:val="007F4407"/>
    <w:rsid w:val="007F4823"/>
    <w:rsid w:val="007F7FF8"/>
    <w:rsid w:val="00800C23"/>
    <w:rsid w:val="00806979"/>
    <w:rsid w:val="00816C7D"/>
    <w:rsid w:val="00821414"/>
    <w:rsid w:val="00822A93"/>
    <w:rsid w:val="008268E4"/>
    <w:rsid w:val="0083063D"/>
    <w:rsid w:val="00831E6B"/>
    <w:rsid w:val="008324CB"/>
    <w:rsid w:val="00833E46"/>
    <w:rsid w:val="00833F53"/>
    <w:rsid w:val="0083414E"/>
    <w:rsid w:val="00834489"/>
    <w:rsid w:val="00836A43"/>
    <w:rsid w:val="008379F5"/>
    <w:rsid w:val="008407B8"/>
    <w:rsid w:val="008456F3"/>
    <w:rsid w:val="00856A79"/>
    <w:rsid w:val="008608F4"/>
    <w:rsid w:val="00863FFC"/>
    <w:rsid w:val="00864DF7"/>
    <w:rsid w:val="008662D5"/>
    <w:rsid w:val="00867600"/>
    <w:rsid w:val="00870856"/>
    <w:rsid w:val="0087321C"/>
    <w:rsid w:val="00874380"/>
    <w:rsid w:val="00885A89"/>
    <w:rsid w:val="00887084"/>
    <w:rsid w:val="008909E7"/>
    <w:rsid w:val="00892585"/>
    <w:rsid w:val="00893B98"/>
    <w:rsid w:val="008945EC"/>
    <w:rsid w:val="00894EE3"/>
    <w:rsid w:val="0089645B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3063"/>
    <w:rsid w:val="008D3485"/>
    <w:rsid w:val="008D4CAC"/>
    <w:rsid w:val="008E2B31"/>
    <w:rsid w:val="00905BF6"/>
    <w:rsid w:val="00907491"/>
    <w:rsid w:val="00910EEC"/>
    <w:rsid w:val="00911F40"/>
    <w:rsid w:val="00912242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44620"/>
    <w:rsid w:val="00954DCB"/>
    <w:rsid w:val="0095677A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7DE5"/>
    <w:rsid w:val="009B2D79"/>
    <w:rsid w:val="009B4F59"/>
    <w:rsid w:val="009C01C5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2507"/>
    <w:rsid w:val="00A05C84"/>
    <w:rsid w:val="00A1344C"/>
    <w:rsid w:val="00A15154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6C6C"/>
    <w:rsid w:val="00A60485"/>
    <w:rsid w:val="00A634FE"/>
    <w:rsid w:val="00A72EEF"/>
    <w:rsid w:val="00A73DD6"/>
    <w:rsid w:val="00A74EFC"/>
    <w:rsid w:val="00A75399"/>
    <w:rsid w:val="00A758D2"/>
    <w:rsid w:val="00A812F2"/>
    <w:rsid w:val="00A833AE"/>
    <w:rsid w:val="00A87145"/>
    <w:rsid w:val="00A96EA1"/>
    <w:rsid w:val="00A979B9"/>
    <w:rsid w:val="00A97F76"/>
    <w:rsid w:val="00AA111D"/>
    <w:rsid w:val="00AA1452"/>
    <w:rsid w:val="00AA534A"/>
    <w:rsid w:val="00AA5753"/>
    <w:rsid w:val="00AB2697"/>
    <w:rsid w:val="00AC2ACA"/>
    <w:rsid w:val="00AC6C73"/>
    <w:rsid w:val="00AD7A8D"/>
    <w:rsid w:val="00AD7C67"/>
    <w:rsid w:val="00AE1D6E"/>
    <w:rsid w:val="00AE5713"/>
    <w:rsid w:val="00AE7A23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659A"/>
    <w:rsid w:val="00B2697C"/>
    <w:rsid w:val="00B27E20"/>
    <w:rsid w:val="00B30E86"/>
    <w:rsid w:val="00B33B5C"/>
    <w:rsid w:val="00B4362D"/>
    <w:rsid w:val="00B46DFB"/>
    <w:rsid w:val="00B47CD1"/>
    <w:rsid w:val="00B50A19"/>
    <w:rsid w:val="00B51326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1E67"/>
    <w:rsid w:val="00BD63E1"/>
    <w:rsid w:val="00BD672A"/>
    <w:rsid w:val="00BE1260"/>
    <w:rsid w:val="00BE37D3"/>
    <w:rsid w:val="00BE5F18"/>
    <w:rsid w:val="00BE69B2"/>
    <w:rsid w:val="00BF514A"/>
    <w:rsid w:val="00BF6057"/>
    <w:rsid w:val="00BF6ACF"/>
    <w:rsid w:val="00C00336"/>
    <w:rsid w:val="00C03042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41D1C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92256"/>
    <w:rsid w:val="00CB0AA7"/>
    <w:rsid w:val="00CB30C4"/>
    <w:rsid w:val="00CB41BB"/>
    <w:rsid w:val="00CB7CDE"/>
    <w:rsid w:val="00CC1B1A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10D47"/>
    <w:rsid w:val="00D12AE8"/>
    <w:rsid w:val="00D13B8D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F33"/>
    <w:rsid w:val="00D742EE"/>
    <w:rsid w:val="00D818D2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23EA"/>
    <w:rsid w:val="00DB6C92"/>
    <w:rsid w:val="00DC2689"/>
    <w:rsid w:val="00DC3E05"/>
    <w:rsid w:val="00DC569B"/>
    <w:rsid w:val="00DC5F24"/>
    <w:rsid w:val="00DD0678"/>
    <w:rsid w:val="00DD3070"/>
    <w:rsid w:val="00DD72B6"/>
    <w:rsid w:val="00DE00ED"/>
    <w:rsid w:val="00DE460A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5853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673A"/>
    <w:rsid w:val="00EB445C"/>
    <w:rsid w:val="00EB48D6"/>
    <w:rsid w:val="00EB5FAF"/>
    <w:rsid w:val="00EC3464"/>
    <w:rsid w:val="00EC6DC4"/>
    <w:rsid w:val="00EC7178"/>
    <w:rsid w:val="00EC7A62"/>
    <w:rsid w:val="00ED3FBC"/>
    <w:rsid w:val="00EE2119"/>
    <w:rsid w:val="00EE3408"/>
    <w:rsid w:val="00EE5658"/>
    <w:rsid w:val="00EE5B78"/>
    <w:rsid w:val="00EE62C0"/>
    <w:rsid w:val="00EF017C"/>
    <w:rsid w:val="00EF06DE"/>
    <w:rsid w:val="00EF7128"/>
    <w:rsid w:val="00F016A1"/>
    <w:rsid w:val="00F0207C"/>
    <w:rsid w:val="00F05A08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2E25"/>
    <w:rsid w:val="00F3324C"/>
    <w:rsid w:val="00F34DC4"/>
    <w:rsid w:val="00F35CF7"/>
    <w:rsid w:val="00F373A7"/>
    <w:rsid w:val="00F459AF"/>
    <w:rsid w:val="00F46B4C"/>
    <w:rsid w:val="00F475ED"/>
    <w:rsid w:val="00F52C49"/>
    <w:rsid w:val="00F54090"/>
    <w:rsid w:val="00F54A1B"/>
    <w:rsid w:val="00F623E1"/>
    <w:rsid w:val="00F63A1B"/>
    <w:rsid w:val="00F64E9B"/>
    <w:rsid w:val="00F650EF"/>
    <w:rsid w:val="00F66097"/>
    <w:rsid w:val="00F674EE"/>
    <w:rsid w:val="00F701DD"/>
    <w:rsid w:val="00F70C36"/>
    <w:rsid w:val="00F721AE"/>
    <w:rsid w:val="00F73831"/>
    <w:rsid w:val="00F80951"/>
    <w:rsid w:val="00F81355"/>
    <w:rsid w:val="00F81B38"/>
    <w:rsid w:val="00F84B4C"/>
    <w:rsid w:val="00F8589A"/>
    <w:rsid w:val="00F86407"/>
    <w:rsid w:val="00F94AC5"/>
    <w:rsid w:val="00F94D6D"/>
    <w:rsid w:val="00F94EFE"/>
    <w:rsid w:val="00F9650F"/>
    <w:rsid w:val="00FA0961"/>
    <w:rsid w:val="00FA28BA"/>
    <w:rsid w:val="00FB2C73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6F4E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82848"/>
    <w:rsid w:val="00514056"/>
    <w:rsid w:val="00575741"/>
    <w:rsid w:val="006F0904"/>
    <w:rsid w:val="0089027F"/>
    <w:rsid w:val="009C62B6"/>
    <w:rsid w:val="00AD45C3"/>
    <w:rsid w:val="00C141C3"/>
    <w:rsid w:val="00E14B8B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9101-18DA-4396-8B4A-16348B5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22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987</cp:revision>
  <dcterms:created xsi:type="dcterms:W3CDTF">2015-01-08T12:46:00Z</dcterms:created>
  <dcterms:modified xsi:type="dcterms:W3CDTF">2015-02-06T08:03:00Z</dcterms:modified>
</cp:coreProperties>
</file>